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0E49" w14:textId="77777777" w:rsidR="003A5C31" w:rsidRDefault="003A5C31"/>
    <w:p w14:paraId="06E80E4A" w14:textId="77777777"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14:paraId="06E80E4B" w14:textId="77777777" w:rsidR="003A5C31" w:rsidRPr="003A5C31" w:rsidRDefault="003A5C31">
      <w:pPr>
        <w:rPr>
          <w:lang w:val="en-US"/>
        </w:rPr>
      </w:pPr>
    </w:p>
    <w:p w14:paraId="06E80E4C" w14:textId="77777777" w:rsidR="003A5C31" w:rsidRPr="003A5C31" w:rsidRDefault="003A5C31">
      <w:pPr>
        <w:rPr>
          <w:lang w:val="en-US"/>
        </w:rPr>
      </w:pPr>
    </w:p>
    <w:tbl>
      <w:tblPr>
        <w:tblW w:w="13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477"/>
        <w:gridCol w:w="425"/>
        <w:gridCol w:w="709"/>
        <w:gridCol w:w="702"/>
        <w:gridCol w:w="809"/>
        <w:gridCol w:w="809"/>
      </w:tblGrid>
      <w:tr w:rsidR="00C56DD4" w:rsidRPr="003A5C31" w14:paraId="06E80E65" w14:textId="77777777" w:rsidTr="00C56DD4">
        <w:trPr>
          <w:cantSplit/>
          <w:trHeight w:val="1587"/>
        </w:trPr>
        <w:tc>
          <w:tcPr>
            <w:tcW w:w="2704" w:type="dxa"/>
          </w:tcPr>
          <w:p w14:paraId="06E80E4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4E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nclude it in your portfolio – discuss it with the rest of the group</w:t>
            </w:r>
          </w:p>
          <w:p w14:paraId="06E80E4F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0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1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Date………..</w:t>
            </w:r>
          </w:p>
        </w:tc>
        <w:tc>
          <w:tcPr>
            <w:tcW w:w="773" w:type="dxa"/>
            <w:textDirection w:val="btLr"/>
          </w:tcPr>
          <w:p w14:paraId="06E80E52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14:paraId="06E80E53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14:paraId="06E80E54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14:paraId="06E80E55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14:paraId="06E80E56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14:paraId="06E80E57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14:paraId="06E80E58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14:paraId="06E80E59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14:paraId="06E80E5A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14:paraId="06E80E5B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14:paraId="06E80E5C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14:paraId="06E80E5D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14:paraId="06E80E5E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477" w:type="dxa"/>
            <w:textDirection w:val="btLr"/>
          </w:tcPr>
          <w:p w14:paraId="06E80E5F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14:paraId="06E80E60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14:paraId="06E80E61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</w:t>
            </w: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 </w:t>
            </w: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orking</w:t>
            </w:r>
          </w:p>
        </w:tc>
        <w:tc>
          <w:tcPr>
            <w:tcW w:w="702" w:type="dxa"/>
            <w:textDirection w:val="btLr"/>
          </w:tcPr>
          <w:p w14:paraId="06E80E62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14:paraId="06E80E63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14:paraId="06E80E64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14:paraId="06E80E77" w14:textId="77777777" w:rsidTr="00C56DD4">
        <w:tc>
          <w:tcPr>
            <w:tcW w:w="2704" w:type="dxa"/>
            <w:vMerge w:val="restart"/>
          </w:tcPr>
          <w:p w14:paraId="06E80E6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14:paraId="06E80E6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14:paraId="06E80E68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64" w:type="dxa"/>
          </w:tcPr>
          <w:p w14:paraId="06E80E69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10" w:type="dxa"/>
          </w:tcPr>
          <w:p w14:paraId="06E80E6A" w14:textId="66DAA281" w:rsidR="00C56DD4" w:rsidRPr="00F05320" w:rsidRDefault="00F05320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6</w:t>
            </w:r>
          </w:p>
        </w:tc>
        <w:tc>
          <w:tcPr>
            <w:tcW w:w="666" w:type="dxa"/>
          </w:tcPr>
          <w:p w14:paraId="06E80E6B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C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6D" w14:textId="79E0819E" w:rsidR="00C56DD4" w:rsidRPr="00F05320" w:rsidRDefault="0056256D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6</w:t>
            </w:r>
          </w:p>
        </w:tc>
        <w:tc>
          <w:tcPr>
            <w:tcW w:w="581" w:type="dxa"/>
          </w:tcPr>
          <w:p w14:paraId="06E80E6E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14:paraId="06E80E6F" w14:textId="1B1FFFF7" w:rsidR="00C56DD4" w:rsidRPr="00F05320" w:rsidRDefault="0056256D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F05320">
              <w:rPr>
                <w:rFonts w:ascii="Franklin Gothic Book" w:hAnsi="Franklin Gothic Book" w:cs="Arial"/>
                <w:lang w:val="en-GB"/>
              </w:rPr>
              <w:t>6</w:t>
            </w:r>
            <w:r w:rsidR="00F05320" w:rsidRPr="00F05320">
              <w:rPr>
                <w:rFonts w:ascii="Franklin Gothic Book" w:hAnsi="Franklin Gothic Book" w:cs="Arial"/>
                <w:highlight w:val="blue"/>
                <w:lang w:val="en-GB"/>
              </w:rPr>
              <w:t>6</w:t>
            </w:r>
          </w:p>
        </w:tc>
        <w:tc>
          <w:tcPr>
            <w:tcW w:w="773" w:type="dxa"/>
          </w:tcPr>
          <w:p w14:paraId="06E80E70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71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25" w:type="dxa"/>
          </w:tcPr>
          <w:p w14:paraId="06E80E72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9" w:type="dxa"/>
          </w:tcPr>
          <w:p w14:paraId="06E80E73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74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5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6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89" w14:textId="77777777" w:rsidTr="00C56DD4">
        <w:tc>
          <w:tcPr>
            <w:tcW w:w="2704" w:type="dxa"/>
            <w:vMerge/>
          </w:tcPr>
          <w:p w14:paraId="06E80E7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7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14:paraId="06E80E7A" w14:textId="0975DFDD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7B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7C" w14:textId="0F91C90D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666" w:type="dxa"/>
          </w:tcPr>
          <w:p w14:paraId="06E80E7D" w14:textId="4AC964B8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5</w:t>
            </w:r>
          </w:p>
        </w:tc>
        <w:tc>
          <w:tcPr>
            <w:tcW w:w="666" w:type="dxa"/>
          </w:tcPr>
          <w:p w14:paraId="06E80E7E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7F" w14:textId="6C992433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5</w:t>
            </w:r>
          </w:p>
        </w:tc>
        <w:tc>
          <w:tcPr>
            <w:tcW w:w="581" w:type="dxa"/>
          </w:tcPr>
          <w:p w14:paraId="06E80E80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81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82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83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84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85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86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87" w14:textId="4C8437B7" w:rsidR="00C56DD4" w:rsidRPr="00F05320" w:rsidRDefault="00F05320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5</w:t>
            </w:r>
          </w:p>
        </w:tc>
        <w:tc>
          <w:tcPr>
            <w:tcW w:w="809" w:type="dxa"/>
          </w:tcPr>
          <w:p w14:paraId="06E80E88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9B" w14:textId="77777777" w:rsidTr="00C56DD4">
        <w:tc>
          <w:tcPr>
            <w:tcW w:w="2704" w:type="dxa"/>
            <w:vMerge w:val="restart"/>
          </w:tcPr>
          <w:p w14:paraId="06E80E8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14:paraId="06E80E8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14:paraId="06E80E8C" w14:textId="5AF45989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4</w:t>
            </w:r>
          </w:p>
        </w:tc>
        <w:tc>
          <w:tcPr>
            <w:tcW w:w="764" w:type="dxa"/>
          </w:tcPr>
          <w:p w14:paraId="06E80E8D" w14:textId="7456EB44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  <w:r w:rsidR="00F05320" w:rsidRPr="00F05320">
              <w:rPr>
                <w:rFonts w:ascii="Franklin Gothic Book" w:hAnsi="Franklin Gothic Book" w:cs="Arial"/>
                <w:highlight w:val="blue"/>
                <w:lang w:val="en-GB"/>
              </w:rPr>
              <w:t>4</w:t>
            </w:r>
          </w:p>
        </w:tc>
        <w:tc>
          <w:tcPr>
            <w:tcW w:w="610" w:type="dxa"/>
          </w:tcPr>
          <w:p w14:paraId="06E80E8E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8F" w14:textId="4A0EA399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666" w:type="dxa"/>
          </w:tcPr>
          <w:p w14:paraId="06E80E90" w14:textId="2B29B3B9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4</w:t>
            </w:r>
          </w:p>
        </w:tc>
        <w:tc>
          <w:tcPr>
            <w:tcW w:w="850" w:type="dxa"/>
          </w:tcPr>
          <w:p w14:paraId="06E80E91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92" w14:textId="34D97A31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4</w:t>
            </w:r>
          </w:p>
        </w:tc>
        <w:tc>
          <w:tcPr>
            <w:tcW w:w="579" w:type="dxa"/>
          </w:tcPr>
          <w:p w14:paraId="06E80E93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94" w14:textId="35AB6E83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  <w:r w:rsidR="00F05320" w:rsidRPr="00F05320">
              <w:rPr>
                <w:rFonts w:ascii="Franklin Gothic Book" w:hAnsi="Franklin Gothic Book" w:cs="Arial"/>
                <w:highlight w:val="blue"/>
                <w:lang w:val="en-GB"/>
              </w:rPr>
              <w:t>4</w:t>
            </w:r>
          </w:p>
        </w:tc>
        <w:tc>
          <w:tcPr>
            <w:tcW w:w="477" w:type="dxa"/>
          </w:tcPr>
          <w:p w14:paraId="06E80E95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96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97" w14:textId="14774D97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  <w:r w:rsidR="00F05320" w:rsidRPr="00F05320">
              <w:rPr>
                <w:rFonts w:ascii="Franklin Gothic Book" w:hAnsi="Franklin Gothic Book" w:cs="Arial"/>
                <w:highlight w:val="blue"/>
                <w:lang w:val="en-GB"/>
              </w:rPr>
              <w:t>4</w:t>
            </w:r>
          </w:p>
        </w:tc>
        <w:tc>
          <w:tcPr>
            <w:tcW w:w="702" w:type="dxa"/>
          </w:tcPr>
          <w:p w14:paraId="06E80E98" w14:textId="3FE843F7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  <w:r w:rsidR="00F05320" w:rsidRPr="00F05320">
              <w:rPr>
                <w:rFonts w:ascii="Franklin Gothic Book" w:hAnsi="Franklin Gothic Book" w:cs="Arial"/>
                <w:highlight w:val="blue"/>
                <w:lang w:val="en-GB"/>
              </w:rPr>
              <w:t>4</w:t>
            </w:r>
          </w:p>
        </w:tc>
        <w:tc>
          <w:tcPr>
            <w:tcW w:w="809" w:type="dxa"/>
          </w:tcPr>
          <w:p w14:paraId="06E80E99" w14:textId="12252408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4</w:t>
            </w:r>
          </w:p>
        </w:tc>
        <w:tc>
          <w:tcPr>
            <w:tcW w:w="809" w:type="dxa"/>
          </w:tcPr>
          <w:p w14:paraId="06E80E9A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AD" w14:textId="77777777" w:rsidTr="00C56DD4">
        <w:tc>
          <w:tcPr>
            <w:tcW w:w="2704" w:type="dxa"/>
            <w:vMerge/>
          </w:tcPr>
          <w:p w14:paraId="06E80E9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9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14:paraId="06E80E9E" w14:textId="52B09296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3</w:t>
            </w:r>
          </w:p>
        </w:tc>
        <w:tc>
          <w:tcPr>
            <w:tcW w:w="764" w:type="dxa"/>
          </w:tcPr>
          <w:p w14:paraId="06E80E9F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A0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1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2" w14:textId="2EA71427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3</w:t>
            </w:r>
          </w:p>
        </w:tc>
        <w:tc>
          <w:tcPr>
            <w:tcW w:w="850" w:type="dxa"/>
          </w:tcPr>
          <w:p w14:paraId="06E80EA3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A4" w14:textId="5ABCE167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3</w:t>
            </w:r>
          </w:p>
        </w:tc>
        <w:tc>
          <w:tcPr>
            <w:tcW w:w="579" w:type="dxa"/>
          </w:tcPr>
          <w:p w14:paraId="06E80EA5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A6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A7" w14:textId="0CBB71E2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3</w:t>
            </w:r>
          </w:p>
        </w:tc>
        <w:tc>
          <w:tcPr>
            <w:tcW w:w="425" w:type="dxa"/>
          </w:tcPr>
          <w:p w14:paraId="06E80EA8" w14:textId="0E0C99DC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3</w:t>
            </w:r>
          </w:p>
        </w:tc>
        <w:tc>
          <w:tcPr>
            <w:tcW w:w="709" w:type="dxa"/>
          </w:tcPr>
          <w:p w14:paraId="06E80EA9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AA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B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C" w14:textId="075A5148" w:rsidR="00C56DD4" w:rsidRPr="00F05320" w:rsidRDefault="00F05320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blue"/>
                <w:lang w:val="en-GB"/>
              </w:rPr>
              <w:t>3</w:t>
            </w:r>
          </w:p>
        </w:tc>
      </w:tr>
      <w:tr w:rsidR="00C56DD4" w:rsidRPr="003A5C31" w14:paraId="06E80EC0" w14:textId="77777777" w:rsidTr="00C56DD4">
        <w:tc>
          <w:tcPr>
            <w:tcW w:w="2704" w:type="dxa"/>
            <w:vMerge w:val="restart"/>
          </w:tcPr>
          <w:p w14:paraId="06E80EA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A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  <w:r w:rsidRPr="003A5C31">
              <w:rPr>
                <w:rFonts w:ascii="Franklin Gothic Book" w:hAnsi="Franklin Gothic Book" w:cs="Arial"/>
                <w:lang w:val="en-GB"/>
              </w:rPr>
              <w:t xml:space="preserve"> </w:t>
            </w:r>
          </w:p>
        </w:tc>
        <w:tc>
          <w:tcPr>
            <w:tcW w:w="773" w:type="dxa"/>
          </w:tcPr>
          <w:p w14:paraId="06E80EB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14:paraId="06E80EB1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B2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B3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4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5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B6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B7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B8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B9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BA" w14:textId="755AA433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3</w:t>
            </w:r>
          </w:p>
        </w:tc>
        <w:tc>
          <w:tcPr>
            <w:tcW w:w="425" w:type="dxa"/>
          </w:tcPr>
          <w:p w14:paraId="06E80EBB" w14:textId="315A2E9E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3</w:t>
            </w:r>
          </w:p>
        </w:tc>
        <w:tc>
          <w:tcPr>
            <w:tcW w:w="709" w:type="dxa"/>
          </w:tcPr>
          <w:p w14:paraId="06E80EBC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BD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E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F" w14:textId="35E4094B" w:rsidR="00C56DD4" w:rsidRPr="00F05320" w:rsidRDefault="0056256D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 w:rsidRPr="00F05320">
              <w:rPr>
                <w:rFonts w:ascii="Franklin Gothic Book" w:hAnsi="Franklin Gothic Book" w:cs="Arial"/>
                <w:highlight w:val="red"/>
                <w:lang w:val="en-GB"/>
              </w:rPr>
              <w:t>2</w:t>
            </w:r>
          </w:p>
        </w:tc>
      </w:tr>
      <w:tr w:rsidR="00C56DD4" w:rsidRPr="003A5C31" w14:paraId="06E80ED2" w14:textId="77777777" w:rsidTr="00C56DD4">
        <w:tc>
          <w:tcPr>
            <w:tcW w:w="2704" w:type="dxa"/>
            <w:vMerge/>
          </w:tcPr>
          <w:p w14:paraId="06E80EC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C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14:paraId="06E80EC3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C4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C5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6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7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C8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C9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CA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CB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CC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CD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CE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CF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D0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D1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E4" w14:textId="77777777" w:rsidTr="00C56DD4">
        <w:tc>
          <w:tcPr>
            <w:tcW w:w="2704" w:type="dxa"/>
          </w:tcPr>
          <w:p w14:paraId="06E80ED3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14:paraId="06E80ED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14:paraId="06E80ED5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D6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10" w:type="dxa"/>
          </w:tcPr>
          <w:p w14:paraId="06E80ED7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8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9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DA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DB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DC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DD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DE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14:paraId="06E80EDF" w14:textId="77777777" w:rsidR="00C56DD4" w:rsidRPr="00F05320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14:paraId="06E80EE0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E1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2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3" w14:textId="77777777" w:rsidR="00C56DD4" w:rsidRPr="00F05320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14:paraId="06E80EE5" w14:textId="77777777" w:rsidR="001010B6" w:rsidRPr="00DA41F8" w:rsidRDefault="00DA41F8" w:rsidP="003F5151">
      <w:pPr>
        <w:rPr>
          <w:lang w:val="en-US"/>
        </w:rPr>
      </w:pPr>
      <w:r w:rsidRPr="00DA41F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80EEB" wp14:editId="06E80EEC">
                <wp:simplePos x="0" y="0"/>
                <wp:positionH relativeFrom="column">
                  <wp:posOffset>3801966</wp:posOffset>
                </wp:positionH>
                <wp:positionV relativeFrom="paragraph">
                  <wp:posOffset>102787</wp:posOffset>
                </wp:positionV>
                <wp:extent cx="4921857" cy="1948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57" cy="19480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0EF5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330"/>
                              <w:gridCol w:w="5691"/>
                            </w:tblGrid>
                            <w:tr w:rsidR="00DA41F8" w:rsidRPr="00DA41F8" w14:paraId="06E80EF9" w14:textId="77777777" w:rsidTr="00DE1080">
                              <w:tc>
                                <w:tcPr>
                                  <w:tcW w:w="152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E80EF6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loom’s level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6E80EF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E80EF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A41F8" w:rsidRPr="00DA41F8" w14:paraId="06E80EF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EF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 You can teach others.</w:t>
                                  </w:r>
                                </w:p>
                              </w:tc>
                            </w:tr>
                            <w:tr w:rsidR="00DA41F8" w:rsidRPr="00DA41F8" w14:paraId="06E80F0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.</w:t>
                                  </w:r>
                                </w:p>
                              </w:tc>
                            </w:tr>
                            <w:tr w:rsidR="00DA41F8" w:rsidRPr="00DA41F8" w14:paraId="06E80F0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and are good at it, but still have to think about WHAT you are doing.</w:t>
                                  </w:r>
                                </w:p>
                              </w:tc>
                            </w:tr>
                            <w:tr w:rsidR="00DA41F8" w:rsidRPr="00DA41F8" w14:paraId="06E80F09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6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if you have to or if you concentrate on doing it.</w:t>
                                  </w:r>
                                </w:p>
                              </w:tc>
                            </w:tr>
                            <w:tr w:rsidR="00DA41F8" w:rsidRPr="00DA41F8" w14:paraId="06E80F0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basic skills in this subject.</w:t>
                                  </w:r>
                                </w:p>
                              </w:tc>
                            </w:tr>
                            <w:tr w:rsidR="00DA41F8" w:rsidRPr="00DA41F8" w14:paraId="06E80F1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heard of it or just have very basic skills / competence.</w:t>
                                  </w:r>
                                </w:p>
                              </w:tc>
                            </w:tr>
                            <w:tr w:rsidR="00DA41F8" w:rsidRPr="00DA41F8" w14:paraId="06E80F1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1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No knowledge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1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NO knowledge of this subject… no skills or competence.</w:t>
                                  </w:r>
                                </w:p>
                              </w:tc>
                            </w:tr>
                          </w:tbl>
                          <w:p w14:paraId="06E80F16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5pt;margin-top:8.1pt;width:387.55pt;height:1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" stroked="f">
                <v:fill r:id="rId10" o:title="" color2="white [3212]" type="pattern"/>
                <v:textbox>
                  <w:txbxContent>
                    <w:p w14:paraId="06E80EF5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330"/>
                        <w:gridCol w:w="5691"/>
                      </w:tblGrid>
                      <w:tr w:rsidR="00DA41F8" w:rsidRPr="00DA41F8" w14:paraId="06E80EF9" w14:textId="77777777" w:rsidTr="00DE1080">
                        <w:tc>
                          <w:tcPr>
                            <w:tcW w:w="152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6E80EF6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loom’s level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6E80EF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6E80EF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DA41F8" w:rsidRPr="00DA41F8" w14:paraId="06E80EF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EF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 You can teach others.</w:t>
                            </w:r>
                          </w:p>
                        </w:tc>
                      </w:tr>
                      <w:tr w:rsidR="00DA41F8" w:rsidRPr="00DA41F8" w14:paraId="06E80F0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.</w:t>
                            </w:r>
                          </w:p>
                        </w:tc>
                      </w:tr>
                      <w:tr w:rsidR="00DA41F8" w:rsidRPr="00DA41F8" w14:paraId="06E80F0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and are good at it, but still have to think about WHAT you are doing.</w:t>
                            </w:r>
                          </w:p>
                        </w:tc>
                      </w:tr>
                      <w:tr w:rsidR="00DA41F8" w:rsidRPr="00DA41F8" w14:paraId="06E80F09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6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if you have to or if you concentrate on doing it.</w:t>
                            </w:r>
                          </w:p>
                        </w:tc>
                      </w:tr>
                      <w:tr w:rsidR="00DA41F8" w:rsidRPr="00DA41F8" w14:paraId="06E80F0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basic skills in this subject.</w:t>
                            </w:r>
                          </w:p>
                        </w:tc>
                      </w:tr>
                      <w:tr w:rsidR="00DA41F8" w:rsidRPr="00DA41F8" w14:paraId="06E80F1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heard of it or just have very basic skills / competence.</w:t>
                            </w:r>
                          </w:p>
                        </w:tc>
                      </w:tr>
                      <w:tr w:rsidR="00DA41F8" w:rsidRPr="00DA41F8" w14:paraId="06E80F1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1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No knowledge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1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NO knowledge of this subject… no skills or competence.</w:t>
                            </w:r>
                          </w:p>
                        </w:tc>
                      </w:tr>
                    </w:tbl>
                    <w:p w14:paraId="06E80F16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0EE6" w14:textId="77777777" w:rsidR="004D6B94" w:rsidRPr="00DA41F8" w:rsidRDefault="004D6B94" w:rsidP="004D6B94">
      <w:pPr>
        <w:spacing w:after="200" w:line="276" w:lineRule="auto"/>
        <w:rPr>
          <w:lang w:val="en-US"/>
        </w:rPr>
      </w:pPr>
      <w:bookmarkStart w:id="0" w:name="_GoBack"/>
      <w:bookmarkEnd w:id="0"/>
    </w:p>
    <w:p w14:paraId="06E80EE7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8" w14:textId="77777777" w:rsidR="004D6B94" w:rsidRP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0EED" wp14:editId="06E80EEE">
                <wp:simplePos x="0" y="0"/>
                <wp:positionH relativeFrom="column">
                  <wp:posOffset>-793056</wp:posOffset>
                </wp:positionH>
                <wp:positionV relativeFrom="paragraph">
                  <wp:posOffset>14014</wp:posOffset>
                </wp:positionV>
                <wp:extent cx="648379" cy="244475"/>
                <wp:effectExtent l="19050" t="0" r="18415" b="2222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79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84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62.45pt;margin-top:1.1pt;width:51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    </w:pict>
          </mc:Fallback>
        </mc:AlternateContent>
      </w:r>
      <w:r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>
        <w:rPr>
          <w:rFonts w:ascii="Franklin Gothic Book" w:hAnsi="Franklin Gothic Book"/>
          <w:sz w:val="40"/>
          <w:szCs w:val="40"/>
          <w:lang w:val="en-US"/>
        </w:rPr>
        <w:t>at</w:t>
      </w:r>
      <w:r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14:paraId="06E80EE9" w14:textId="77777777" w:rsid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0EEF" wp14:editId="06E80EF0">
                <wp:simplePos x="0" y="0"/>
                <wp:positionH relativeFrom="column">
                  <wp:posOffset>-793056</wp:posOffset>
                </wp:positionH>
                <wp:positionV relativeFrom="paragraph">
                  <wp:posOffset>427414</wp:posOffset>
                </wp:positionV>
                <wp:extent cx="637747" cy="244475"/>
                <wp:effectExtent l="19050" t="0" r="10160" b="2222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1158" id="Chevron 2" o:spid="_x0000_s1026" type="#_x0000_t55" style="position:absolute;margin-left:-62.45pt;margin-top:33.65pt;width:50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    </w:pict>
          </mc:Fallback>
        </mc:AlternateContent>
      </w:r>
    </w:p>
    <w:p w14:paraId="06E80EEA" w14:textId="2D55E132" w:rsidR="004D6B94" w:rsidRPr="0056256D" w:rsidRDefault="004D6B94" w:rsidP="004D6B94">
      <w:pPr>
        <w:spacing w:after="200" w:line="276" w:lineRule="auto"/>
        <w:rPr>
          <w:lang w:val="sk-SK"/>
        </w:rPr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56256D">
        <w:rPr>
          <w:rFonts w:ascii="Franklin Gothic Book" w:hAnsi="Franklin Gothic Book"/>
          <w:sz w:val="40"/>
          <w:szCs w:val="40"/>
          <w:lang w:val="en-US"/>
        </w:rPr>
        <w:t xml:space="preserve"> Martin J</w:t>
      </w:r>
      <w:r w:rsidR="0056256D">
        <w:rPr>
          <w:rFonts w:ascii="Franklin Gothic Book" w:hAnsi="Franklin Gothic Book"/>
          <w:sz w:val="40"/>
          <w:szCs w:val="40"/>
          <w:lang w:val="sk-SK"/>
        </w:rPr>
        <w:t>ánošík</w:t>
      </w:r>
    </w:p>
    <w:sectPr w:rsidR="004D6B94" w:rsidRPr="0056256D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77117" w14:textId="77777777" w:rsidR="008D0BFE" w:rsidRDefault="008D0BFE" w:rsidP="001010B6">
      <w:r>
        <w:separator/>
      </w:r>
    </w:p>
  </w:endnote>
  <w:endnote w:type="continuationSeparator" w:id="0">
    <w:p w14:paraId="32DA580D" w14:textId="77777777" w:rsidR="008D0BFE" w:rsidRDefault="008D0BFE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C5B2E" w14:textId="77777777" w:rsidR="008D0BFE" w:rsidRDefault="008D0BFE" w:rsidP="001010B6">
      <w:r>
        <w:separator/>
      </w:r>
    </w:p>
  </w:footnote>
  <w:footnote w:type="continuationSeparator" w:id="0">
    <w:p w14:paraId="420E65B0" w14:textId="77777777" w:rsidR="008D0BFE" w:rsidRDefault="008D0BFE" w:rsidP="0010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31"/>
    <w:rsid w:val="00063AA0"/>
    <w:rsid w:val="000B6BAB"/>
    <w:rsid w:val="000E19C2"/>
    <w:rsid w:val="000E1AF9"/>
    <w:rsid w:val="001010B6"/>
    <w:rsid w:val="0016021E"/>
    <w:rsid w:val="001A1ED6"/>
    <w:rsid w:val="002A1D51"/>
    <w:rsid w:val="00337A42"/>
    <w:rsid w:val="003579C9"/>
    <w:rsid w:val="00375C7A"/>
    <w:rsid w:val="003A00FD"/>
    <w:rsid w:val="003A5C31"/>
    <w:rsid w:val="003F5151"/>
    <w:rsid w:val="004D6B94"/>
    <w:rsid w:val="004E0801"/>
    <w:rsid w:val="005351F0"/>
    <w:rsid w:val="0056256D"/>
    <w:rsid w:val="00611B6F"/>
    <w:rsid w:val="006E1E80"/>
    <w:rsid w:val="00742875"/>
    <w:rsid w:val="007D661C"/>
    <w:rsid w:val="008D0BFE"/>
    <w:rsid w:val="009428E9"/>
    <w:rsid w:val="009D7606"/>
    <w:rsid w:val="009E0A52"/>
    <w:rsid w:val="00A27931"/>
    <w:rsid w:val="00A44624"/>
    <w:rsid w:val="00BC7B1A"/>
    <w:rsid w:val="00BF6C99"/>
    <w:rsid w:val="00C56DD4"/>
    <w:rsid w:val="00D44B40"/>
    <w:rsid w:val="00D469AD"/>
    <w:rsid w:val="00D8721E"/>
    <w:rsid w:val="00DA41F8"/>
    <w:rsid w:val="00DB12F1"/>
    <w:rsid w:val="00DC6A54"/>
    <w:rsid w:val="00E90F93"/>
    <w:rsid w:val="00F05320"/>
    <w:rsid w:val="00F24013"/>
    <w:rsid w:val="00F91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0E49"/>
  <w15:docId w15:val="{6D2C669F-61D1-43C1-8BD0-AD45BFB2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AE83C-FAA1-4657-AE15-CD0BAEBC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Martin Janosik (253934 ICT)</cp:lastModifiedBy>
  <cp:revision>5</cp:revision>
  <cp:lastPrinted>2013-01-30T13:23:00Z</cp:lastPrinted>
  <dcterms:created xsi:type="dcterms:W3CDTF">2016-08-31T11:58:00Z</dcterms:created>
  <dcterms:modified xsi:type="dcterms:W3CDTF">2016-12-14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